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3FDC" w14:textId="77777777" w:rsidR="00CD165D" w:rsidRDefault="00F552E1" w:rsidP="005204B4">
      <w:pPr>
        <w:pStyle w:val="Heading1"/>
      </w:pPr>
      <w:r>
        <w:tab/>
      </w:r>
      <w:r>
        <w:tab/>
      </w:r>
      <w:r>
        <w:tab/>
      </w:r>
      <w:r>
        <w:tab/>
        <w:t>AZURE PRACTICE CHECK</w:t>
      </w:r>
    </w:p>
    <w:p w14:paraId="1250B3CA" w14:textId="5D4EDDD9" w:rsidR="00F552E1" w:rsidRDefault="00F552E1"/>
    <w:p w14:paraId="3D0E1032" w14:textId="77777777" w:rsidR="00F552E1" w:rsidRDefault="00F552E1">
      <w:r w:rsidRPr="00F552E1">
        <w:rPr>
          <w:noProof/>
        </w:rPr>
        <w:drawing>
          <wp:inline distT="0" distB="0" distL="0" distR="0" wp14:anchorId="6181D1F4" wp14:editId="602AA8C2">
            <wp:extent cx="5942965" cy="2581275"/>
            <wp:effectExtent l="0" t="0" r="635" b="9525"/>
            <wp:docPr id="2" name="Picture 2" descr="C:\Users\mansi\Pictures\Screenshots\Screenshot (6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i\Pictures\Screenshots\Screenshot (6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2" b="8161"/>
                    <a:stretch/>
                  </pic:blipFill>
                  <pic:spPr bwMode="auto">
                    <a:xfrm>
                      <a:off x="0" y="0"/>
                      <a:ext cx="5943600" cy="2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1066" w14:textId="77777777" w:rsidR="00F552E1" w:rsidRDefault="00F552E1">
      <w:r w:rsidRPr="00F552E1">
        <w:rPr>
          <w:noProof/>
        </w:rPr>
        <w:drawing>
          <wp:inline distT="0" distB="0" distL="0" distR="0" wp14:anchorId="27D7D20C" wp14:editId="0148CDE0">
            <wp:extent cx="5942965" cy="2590800"/>
            <wp:effectExtent l="0" t="0" r="635" b="0"/>
            <wp:docPr id="3" name="Picture 3" descr="C:\Users\mansi\Pictures\Screenshots\Screenshot (6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i\Pictures\Screenshots\Screenshot (6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b="7352"/>
                    <a:stretch/>
                  </pic:blipFill>
                  <pic:spPr bwMode="auto">
                    <a:xfrm>
                      <a:off x="0" y="0"/>
                      <a:ext cx="5943600" cy="2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08C6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643E979A" wp14:editId="47CCB612">
            <wp:extent cx="5942965" cy="2590800"/>
            <wp:effectExtent l="0" t="0" r="635" b="0"/>
            <wp:docPr id="4" name="Picture 4" descr="C:\Users\mansi\Pictures\Screenshots\Screenshot (6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si\Pictures\Screenshots\Screenshot (6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8" b="8492"/>
                    <a:stretch/>
                  </pic:blipFill>
                  <pic:spPr bwMode="auto">
                    <a:xfrm>
                      <a:off x="0" y="0"/>
                      <a:ext cx="5943600" cy="2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76719" w14:textId="77777777" w:rsidR="00F552E1" w:rsidRDefault="00F552E1"/>
    <w:p w14:paraId="492B1BBF" w14:textId="77777777" w:rsidR="00F552E1" w:rsidRDefault="00F552E1">
      <w:r w:rsidRPr="00F552E1">
        <w:rPr>
          <w:noProof/>
        </w:rPr>
        <w:drawing>
          <wp:inline distT="0" distB="0" distL="0" distR="0" wp14:anchorId="60281723" wp14:editId="25B277A4">
            <wp:extent cx="5941823" cy="2588260"/>
            <wp:effectExtent l="0" t="0" r="1905" b="2540"/>
            <wp:docPr id="5" name="Picture 5" descr="C:\Users\mansi\Pictures\Screenshots\Screenshot (6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si\Pictures\Screenshots\Screenshot (6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0777" r="481" b="11746"/>
                    <a:stretch/>
                  </pic:blipFill>
                  <pic:spPr bwMode="auto">
                    <a:xfrm>
                      <a:off x="0" y="0"/>
                      <a:ext cx="5943600" cy="25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5D5C" w14:textId="77777777" w:rsidR="00F552E1" w:rsidRDefault="00F552E1"/>
    <w:p w14:paraId="0F0E4647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65BEF1F5" wp14:editId="5A1ED641">
            <wp:extent cx="5942965" cy="2533650"/>
            <wp:effectExtent l="0" t="0" r="635" b="0"/>
            <wp:docPr id="6" name="Picture 6" descr="C:\Users\mansi\Pictures\Screenshots\Screenshot (6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si\Pictures\Screenshots\Screenshot (6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1" b="6479"/>
                    <a:stretch/>
                  </pic:blipFill>
                  <pic:spPr bwMode="auto">
                    <a:xfrm>
                      <a:off x="0" y="0"/>
                      <a:ext cx="5943600" cy="25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B995" w14:textId="77777777" w:rsidR="00F552E1" w:rsidRDefault="00F552E1">
      <w:r w:rsidRPr="00F552E1">
        <w:rPr>
          <w:noProof/>
        </w:rPr>
        <w:drawing>
          <wp:inline distT="0" distB="0" distL="0" distR="0" wp14:anchorId="047495F8" wp14:editId="028DB85A">
            <wp:extent cx="5942965" cy="2628900"/>
            <wp:effectExtent l="0" t="0" r="635" b="0"/>
            <wp:docPr id="7" name="Picture 7" descr="C:\Users\mansi\Pictures\Screenshots\Screenshot (6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si\Pictures\Screenshots\Screenshot (6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b="6782"/>
                    <a:stretch/>
                  </pic:blipFill>
                  <pic:spPr bwMode="auto">
                    <a:xfrm>
                      <a:off x="0" y="0"/>
                      <a:ext cx="5943600" cy="26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4DE9" w14:textId="11E61596" w:rsidR="00F552E1" w:rsidRDefault="00F552E1"/>
    <w:p w14:paraId="3D1FDA1B" w14:textId="3E00121D" w:rsidR="00F552E1" w:rsidRDefault="00F552E1">
      <w:r w:rsidRPr="00F552E1">
        <w:rPr>
          <w:noProof/>
        </w:rPr>
        <w:lastRenderedPageBreak/>
        <w:drawing>
          <wp:inline distT="0" distB="0" distL="0" distR="0" wp14:anchorId="708A4C86" wp14:editId="2B3ECC3E">
            <wp:extent cx="5942965" cy="2657396"/>
            <wp:effectExtent l="0" t="0" r="635" b="0"/>
            <wp:docPr id="9" name="Picture 9" descr="C:\Users\mansi\Pictures\Screenshots\Screenshot (6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si\Pictures\Screenshots\Screenshot (6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 b="5644"/>
                    <a:stretch/>
                  </pic:blipFill>
                  <pic:spPr bwMode="auto">
                    <a:xfrm>
                      <a:off x="0" y="0"/>
                      <a:ext cx="5943600" cy="26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A719" w14:textId="77777777" w:rsidR="005204B4" w:rsidRDefault="005204B4"/>
    <w:p w14:paraId="09FF1E65" w14:textId="77777777" w:rsidR="00F552E1" w:rsidRDefault="00F552E1">
      <w:r w:rsidRPr="00F552E1">
        <w:rPr>
          <w:noProof/>
        </w:rPr>
        <w:drawing>
          <wp:inline distT="0" distB="0" distL="0" distR="0" wp14:anchorId="06C9034A" wp14:editId="083395A2">
            <wp:extent cx="5941794" cy="2562225"/>
            <wp:effectExtent l="0" t="0" r="1905" b="0"/>
            <wp:docPr id="10" name="Picture 10" descr="C:\Users\mansi\Pictures\Screenshots\Screenshot (6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si\Pictures\Screenshots\Screenshot (6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b="8763"/>
                    <a:stretch/>
                  </pic:blipFill>
                  <pic:spPr bwMode="auto">
                    <a:xfrm>
                      <a:off x="0" y="0"/>
                      <a:ext cx="5943600" cy="25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C157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707DD258" wp14:editId="0C30E65C">
            <wp:extent cx="5942965" cy="2609772"/>
            <wp:effectExtent l="0" t="0" r="635" b="635"/>
            <wp:docPr id="11" name="Picture 11" descr="C:\Users\mansi\Pictures\Screenshots\Screenshot (6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si\Pictures\Screenshots\Screenshot (6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7638"/>
                    <a:stretch/>
                  </pic:blipFill>
                  <pic:spPr bwMode="auto">
                    <a:xfrm>
                      <a:off x="0" y="0"/>
                      <a:ext cx="5943600" cy="26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EE65F" w14:textId="77777777" w:rsidR="00F552E1" w:rsidRDefault="00F552E1">
      <w:r w:rsidRPr="00F552E1">
        <w:rPr>
          <w:noProof/>
        </w:rPr>
        <w:drawing>
          <wp:inline distT="0" distB="0" distL="0" distR="0" wp14:anchorId="3A5CE963" wp14:editId="2A8D53CA">
            <wp:extent cx="5942965" cy="2581275"/>
            <wp:effectExtent l="0" t="0" r="635" b="9525"/>
            <wp:docPr id="12" name="Picture 12" descr="C:\Users\mansi\Pictures\Screenshots\Screenshot (6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si\Pictures\Screenshots\Screenshot (6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7923"/>
                    <a:stretch/>
                  </pic:blipFill>
                  <pic:spPr bwMode="auto">
                    <a:xfrm>
                      <a:off x="0" y="0"/>
                      <a:ext cx="5943600" cy="2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9417" w14:textId="0AD44148" w:rsidR="00F552E1" w:rsidRDefault="00F552E1"/>
    <w:p w14:paraId="18661E6F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461C9D4D" wp14:editId="5FDFA99E">
            <wp:extent cx="5942965" cy="2581275"/>
            <wp:effectExtent l="0" t="0" r="635" b="9525"/>
            <wp:docPr id="14" name="Picture 14" descr="C:\Users\mansi\Pictures\Screenshots\Screenshot (6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si\Pictures\Screenshots\Screenshot (6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9" b="7068"/>
                    <a:stretch/>
                  </pic:blipFill>
                  <pic:spPr bwMode="auto">
                    <a:xfrm>
                      <a:off x="0" y="0"/>
                      <a:ext cx="5943600" cy="2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A4744" w14:textId="77777777" w:rsidR="00F552E1" w:rsidRDefault="00F552E1">
      <w:r w:rsidRPr="00F552E1">
        <w:rPr>
          <w:noProof/>
        </w:rPr>
        <w:drawing>
          <wp:inline distT="0" distB="0" distL="0" distR="0" wp14:anchorId="61005A66" wp14:editId="74AA1B15">
            <wp:extent cx="5942965" cy="2581275"/>
            <wp:effectExtent l="0" t="0" r="635" b="9525"/>
            <wp:docPr id="15" name="Picture 15" descr="C:\Users\mansi\Pictures\Screenshots\Screenshot (7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si\Pictures\Screenshots\Screenshot (7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b="7637"/>
                    <a:stretch/>
                  </pic:blipFill>
                  <pic:spPr bwMode="auto">
                    <a:xfrm>
                      <a:off x="0" y="0"/>
                      <a:ext cx="5943600" cy="2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C55C" w14:textId="77777777" w:rsidR="00F552E1" w:rsidRDefault="00F552E1">
      <w:r w:rsidRPr="00F552E1">
        <w:rPr>
          <w:noProof/>
        </w:rPr>
        <w:drawing>
          <wp:inline distT="0" distB="0" distL="0" distR="0" wp14:anchorId="32EA09D7" wp14:editId="24CD873C">
            <wp:extent cx="5942965" cy="2762250"/>
            <wp:effectExtent l="0" t="0" r="635" b="0"/>
            <wp:docPr id="16" name="Picture 16" descr="C:\Users\mansi\Pictures\Screenshots\Screenshot (7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si\Pictures\Screenshots\Screenshot (7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b="7353"/>
                    <a:stretch/>
                  </pic:blipFill>
                  <pic:spPr bwMode="auto">
                    <a:xfrm>
                      <a:off x="0" y="0"/>
                      <a:ext cx="5943600" cy="27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231B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21601769" wp14:editId="32CEFE89">
            <wp:extent cx="5943114" cy="2646045"/>
            <wp:effectExtent l="0" t="0" r="635" b="1905"/>
            <wp:docPr id="17" name="Picture 17" descr="C:\Users\mansi\Pictures\Screenshots\Screenshot (7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si\Pictures\Screenshots\Screenshot (7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15679" r="321" b="5131"/>
                    <a:stretch/>
                  </pic:blipFill>
                  <pic:spPr bwMode="auto">
                    <a:xfrm>
                      <a:off x="0" y="0"/>
                      <a:ext cx="5943600" cy="26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7DA0" w14:textId="77777777" w:rsidR="00F552E1" w:rsidRDefault="00F552E1">
      <w:r w:rsidRPr="00F552E1">
        <w:rPr>
          <w:noProof/>
        </w:rPr>
        <w:drawing>
          <wp:inline distT="0" distB="0" distL="0" distR="0" wp14:anchorId="7FA73628" wp14:editId="170408F9">
            <wp:extent cx="5942965" cy="2514600"/>
            <wp:effectExtent l="0" t="0" r="635" b="0"/>
            <wp:docPr id="18" name="Picture 18" descr="C:\Users\mansi\Pictures\Screenshots\Screenshot (7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si\Pictures\Screenshots\Screenshot (7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9919"/>
                    <a:stretch/>
                  </pic:blipFill>
                  <pic:spPr bwMode="auto">
                    <a:xfrm>
                      <a:off x="0" y="0"/>
                      <a:ext cx="5943600" cy="25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5384" w14:textId="77777777" w:rsidR="00F552E1" w:rsidRDefault="00F552E1"/>
    <w:p w14:paraId="1653DA7A" w14:textId="5BE910F8" w:rsidR="00F552E1" w:rsidRDefault="00F552E1">
      <w:r w:rsidRPr="00F552E1">
        <w:rPr>
          <w:noProof/>
        </w:rPr>
        <w:lastRenderedPageBreak/>
        <w:drawing>
          <wp:inline distT="0" distB="0" distL="0" distR="0" wp14:anchorId="3A46A5E8" wp14:editId="40035BE4">
            <wp:extent cx="5942965" cy="2762250"/>
            <wp:effectExtent l="0" t="0" r="635" b="0"/>
            <wp:docPr id="19" name="Picture 19" descr="C:\Users\mansi\Pictures\Screenshots\Screenshot (7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si\Pictures\Screenshots\Screenshot (7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b="7353"/>
                    <a:stretch/>
                  </pic:blipFill>
                  <pic:spPr bwMode="auto">
                    <a:xfrm>
                      <a:off x="0" y="0"/>
                      <a:ext cx="5943600" cy="27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DD74" w14:textId="77777777" w:rsidR="005204B4" w:rsidRDefault="005204B4"/>
    <w:p w14:paraId="29F146E6" w14:textId="3E37FCCC" w:rsidR="00F552E1" w:rsidRDefault="00F552E1"/>
    <w:p w14:paraId="2839B175" w14:textId="77777777" w:rsidR="00F552E1" w:rsidRDefault="00F552E1">
      <w:r w:rsidRPr="00F552E1">
        <w:rPr>
          <w:noProof/>
        </w:rPr>
        <w:drawing>
          <wp:inline distT="0" distB="0" distL="0" distR="0" wp14:anchorId="3569536D" wp14:editId="715A5932">
            <wp:extent cx="5942965" cy="2457450"/>
            <wp:effectExtent l="0" t="0" r="635" b="0"/>
            <wp:docPr id="21" name="Picture 21" descr="C:\Users\mansi\Pictures\Screenshots\Screenshot (7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si\Pictures\Screenshots\Screenshot (7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b="9918"/>
                    <a:stretch/>
                  </pic:blipFill>
                  <pic:spPr bwMode="auto">
                    <a:xfrm>
                      <a:off x="0" y="0"/>
                      <a:ext cx="5943600" cy="24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AF6B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69DE6A85" wp14:editId="559CC951">
            <wp:extent cx="5942965" cy="2476500"/>
            <wp:effectExtent l="0" t="0" r="635" b="0"/>
            <wp:docPr id="22" name="Picture 22" descr="C:\Users\mansi\Pictures\Screenshots\Screenshot (7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si\Pictures\Screenshots\Screenshot (7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8" b="9634"/>
                    <a:stretch/>
                  </pic:blipFill>
                  <pic:spPr bwMode="auto">
                    <a:xfrm>
                      <a:off x="0" y="0"/>
                      <a:ext cx="5943600" cy="24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7483" w14:textId="77777777" w:rsidR="00F552E1" w:rsidRDefault="00F552E1">
      <w:r w:rsidRPr="00F552E1">
        <w:rPr>
          <w:noProof/>
        </w:rPr>
        <w:drawing>
          <wp:inline distT="0" distB="0" distL="0" distR="0" wp14:anchorId="4065F17C" wp14:editId="08BFB2AC">
            <wp:extent cx="5942965" cy="2600325"/>
            <wp:effectExtent l="0" t="0" r="635" b="9525"/>
            <wp:docPr id="23" name="Picture 23" descr="C:\Users\mansi\Pictures\Screenshots\Screenshot (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si\Pictures\Screenshots\Screenshot (7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7353"/>
                    <a:stretch/>
                  </pic:blipFill>
                  <pic:spPr bwMode="auto">
                    <a:xfrm>
                      <a:off x="0" y="0"/>
                      <a:ext cx="5943600" cy="26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9ADB" w14:textId="77777777" w:rsidR="00F552E1" w:rsidRDefault="00F552E1">
      <w:r w:rsidRPr="00F552E1">
        <w:rPr>
          <w:noProof/>
        </w:rPr>
        <w:drawing>
          <wp:inline distT="0" distB="0" distL="0" distR="0" wp14:anchorId="40CE31AE" wp14:editId="72681E72">
            <wp:extent cx="5942965" cy="2665024"/>
            <wp:effectExtent l="0" t="0" r="635" b="2540"/>
            <wp:docPr id="24" name="Picture 24" descr="C:\Users\mansi\Pictures\Screenshots\Screenshot (7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si\Pictures\Screenshots\Screenshot (7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5393" r="-321" b="4846"/>
                    <a:stretch/>
                  </pic:blipFill>
                  <pic:spPr bwMode="auto">
                    <a:xfrm>
                      <a:off x="0" y="0"/>
                      <a:ext cx="5943600" cy="26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B885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6CCB1B5D" wp14:editId="673C1AC6">
            <wp:extent cx="5942965" cy="2705100"/>
            <wp:effectExtent l="0" t="0" r="635" b="0"/>
            <wp:docPr id="25" name="Picture 25" descr="C:\Users\mansi\Pictures\Screenshots\Screenshot (7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si\Pictures\Screenshots\Screenshot (7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3" b="7638"/>
                    <a:stretch/>
                  </pic:blipFill>
                  <pic:spPr bwMode="auto">
                    <a:xfrm>
                      <a:off x="0" y="0"/>
                      <a:ext cx="5943600" cy="27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B4EA" w14:textId="77777777" w:rsidR="00F552E1" w:rsidRDefault="00F552E1"/>
    <w:p w14:paraId="4A5D0684" w14:textId="77777777" w:rsidR="00EB7C9C" w:rsidRDefault="00F552E1">
      <w:r w:rsidRPr="00F552E1">
        <w:rPr>
          <w:noProof/>
        </w:rPr>
        <w:drawing>
          <wp:inline distT="0" distB="0" distL="0" distR="0" wp14:anchorId="74338061" wp14:editId="2F96542A">
            <wp:extent cx="5942965" cy="2647950"/>
            <wp:effectExtent l="0" t="0" r="635" b="0"/>
            <wp:docPr id="26" name="Picture 26" descr="C:\Users\mansi\Pictures\Screenshots\Screenshot (7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si\Pictures\Screenshots\Screenshot (7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3" b="6498"/>
                    <a:stretch/>
                  </pic:blipFill>
                  <pic:spPr bwMode="auto">
                    <a:xfrm>
                      <a:off x="0" y="0"/>
                      <a:ext cx="5943600" cy="2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648D" w14:textId="6B9B92D6" w:rsidR="00F552E1" w:rsidRDefault="00F552E1">
      <w:r w:rsidRPr="00F552E1">
        <w:rPr>
          <w:noProof/>
        </w:rPr>
        <w:lastRenderedPageBreak/>
        <w:drawing>
          <wp:inline distT="0" distB="0" distL="0" distR="0" wp14:anchorId="4B4D326B" wp14:editId="4D5294C7">
            <wp:extent cx="5942965" cy="2828925"/>
            <wp:effectExtent l="0" t="0" r="635" b="9525"/>
            <wp:docPr id="27" name="Picture 27" descr="C:\Users\mansi\Pictures\Screenshots\Screenshot (7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si\Pictures\Screenshots\Screenshot (7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b="5642"/>
                    <a:stretch/>
                  </pic:blipFill>
                  <pic:spPr bwMode="auto">
                    <a:xfrm>
                      <a:off x="0" y="0"/>
                      <a:ext cx="5943600" cy="28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FF20" w14:textId="77777777" w:rsidR="00F552E1" w:rsidRDefault="00F552E1">
      <w:r w:rsidRPr="00F552E1">
        <w:rPr>
          <w:noProof/>
        </w:rPr>
        <w:drawing>
          <wp:inline distT="0" distB="0" distL="0" distR="0" wp14:anchorId="286B02CB" wp14:editId="2AF2A42C">
            <wp:extent cx="5942965" cy="2647950"/>
            <wp:effectExtent l="0" t="0" r="635" b="0"/>
            <wp:docPr id="28" name="Picture 28" descr="C:\Users\mansi\Pictures\Screenshots\Screenshot (7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si\Pictures\Screenshots\Screenshot (7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5928"/>
                    <a:stretch/>
                  </pic:blipFill>
                  <pic:spPr bwMode="auto">
                    <a:xfrm>
                      <a:off x="0" y="0"/>
                      <a:ext cx="5943600" cy="2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16EF" w14:textId="77777777" w:rsidR="00F552E1" w:rsidRDefault="00F552E1">
      <w:r w:rsidRPr="00F552E1">
        <w:rPr>
          <w:noProof/>
        </w:rPr>
        <w:lastRenderedPageBreak/>
        <w:drawing>
          <wp:inline distT="0" distB="0" distL="0" distR="0" wp14:anchorId="1D731361" wp14:editId="1832B399">
            <wp:extent cx="5942965" cy="2600325"/>
            <wp:effectExtent l="0" t="0" r="635" b="9525"/>
            <wp:docPr id="29" name="Picture 29" descr="C:\Users\mansi\Pictures\Screenshots\Screenshot (7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si\Pictures\Screenshots\Screenshot (7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9" b="6497"/>
                    <a:stretch/>
                  </pic:blipFill>
                  <pic:spPr bwMode="auto">
                    <a:xfrm>
                      <a:off x="0" y="0"/>
                      <a:ext cx="5943600" cy="26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C463" w14:textId="77777777" w:rsidR="00F552E1" w:rsidRDefault="00F552E1">
      <w:r w:rsidRPr="00F552E1">
        <w:rPr>
          <w:noProof/>
        </w:rPr>
        <w:drawing>
          <wp:inline distT="0" distB="0" distL="0" distR="0" wp14:anchorId="40B7B0C1" wp14:editId="0570ED57">
            <wp:extent cx="5942965" cy="2619375"/>
            <wp:effectExtent l="0" t="0" r="635" b="9525"/>
            <wp:docPr id="30" name="Picture 30" descr="C:\Users\mansi\Pictures\Screenshots\Screenshot (7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si\Pictures\Screenshots\Screenshot (7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4" b="6212"/>
                    <a:stretch/>
                  </pic:blipFill>
                  <pic:spPr bwMode="auto">
                    <a:xfrm>
                      <a:off x="0" y="0"/>
                      <a:ext cx="5943600" cy="26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1F2" w14:textId="557E79F5" w:rsidR="007D1B95" w:rsidRDefault="00F552E1">
      <w:r w:rsidRPr="00F552E1">
        <w:rPr>
          <w:noProof/>
        </w:rPr>
        <w:drawing>
          <wp:inline distT="0" distB="0" distL="0" distR="0" wp14:anchorId="6BB38D11" wp14:editId="5F8AD398">
            <wp:extent cx="5943114" cy="2647950"/>
            <wp:effectExtent l="0" t="0" r="635" b="0"/>
            <wp:docPr id="31" name="Picture 31" descr="C:\Users\mansi\Pictures\Screenshots\Screenshot (7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si\Pictures\Screenshots\Screenshot (7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3968" r="-160" b="6785"/>
                    <a:stretch/>
                  </pic:blipFill>
                  <pic:spPr bwMode="auto">
                    <a:xfrm>
                      <a:off x="0" y="0"/>
                      <a:ext cx="5943600" cy="26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A5C6" w14:textId="77777777" w:rsidR="007D1B95" w:rsidRDefault="00B53A3D">
      <w:r w:rsidRPr="00B53A3D">
        <w:rPr>
          <w:noProof/>
        </w:rPr>
        <w:lastRenderedPageBreak/>
        <w:drawing>
          <wp:inline distT="0" distB="0" distL="0" distR="0" wp14:anchorId="0DCD4C52" wp14:editId="5E25ACAA">
            <wp:extent cx="5942965" cy="2695575"/>
            <wp:effectExtent l="0" t="0" r="635" b="9525"/>
            <wp:docPr id="35" name="Picture 35" descr="C:\Users\mansi\Pictures\Screenshots\Screenshot (7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i\Pictures\Screenshots\Screenshot (7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8208"/>
                    <a:stretch/>
                  </pic:blipFill>
                  <pic:spPr bwMode="auto">
                    <a:xfrm>
                      <a:off x="0" y="0"/>
                      <a:ext cx="5943600" cy="26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59FF" w14:textId="77777777" w:rsidR="00B53A3D" w:rsidRDefault="00B53A3D"/>
    <w:p w14:paraId="262E66E7" w14:textId="77777777" w:rsidR="00B53A3D" w:rsidRDefault="00B53A3D">
      <w:r w:rsidRPr="00B53A3D">
        <w:rPr>
          <w:noProof/>
        </w:rPr>
        <w:drawing>
          <wp:inline distT="0" distB="0" distL="0" distR="0" wp14:anchorId="442AF5B2" wp14:editId="51AED03A">
            <wp:extent cx="5942965" cy="2876550"/>
            <wp:effectExtent l="0" t="0" r="635" b="0"/>
            <wp:docPr id="36" name="Picture 36" descr="C:\Users\mansi\Pictures\Screenshots\Screenshot (7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i\Pictures\Screenshots\Screenshot (7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 b="4787"/>
                    <a:stretch/>
                  </pic:blipFill>
                  <pic:spPr bwMode="auto">
                    <a:xfrm>
                      <a:off x="0" y="0"/>
                      <a:ext cx="5943600" cy="28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7F89" w14:textId="77777777" w:rsidR="00B53A3D" w:rsidRDefault="00B53A3D"/>
    <w:p w14:paraId="5BDF9FE2" w14:textId="7B8BE7B5" w:rsidR="00B53A3D" w:rsidRDefault="00B53A3D">
      <w:r w:rsidRPr="00B53A3D">
        <w:rPr>
          <w:noProof/>
        </w:rPr>
        <w:lastRenderedPageBreak/>
        <w:drawing>
          <wp:inline distT="0" distB="0" distL="0" distR="0" wp14:anchorId="5BA26C90" wp14:editId="61F47DD3">
            <wp:extent cx="5942965" cy="2847975"/>
            <wp:effectExtent l="0" t="0" r="635" b="9525"/>
            <wp:docPr id="37" name="Picture 37" descr="C:\Users\mansi\Pictures\Screenshots\Screenshot (7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i\Pictures\Screenshots\Screenshot (7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3" b="5642"/>
                    <a:stretch/>
                  </pic:blipFill>
                  <pic:spPr bwMode="auto">
                    <a:xfrm>
                      <a:off x="0" y="0"/>
                      <a:ext cx="5943600" cy="28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05B6" w14:textId="77777777" w:rsidR="005D3C9D" w:rsidRDefault="005D3C9D"/>
    <w:p w14:paraId="2D057745" w14:textId="77777777" w:rsidR="00B53A3D" w:rsidRDefault="00B53A3D">
      <w:r w:rsidRPr="00B53A3D">
        <w:rPr>
          <w:noProof/>
        </w:rPr>
        <w:drawing>
          <wp:inline distT="0" distB="0" distL="0" distR="0" wp14:anchorId="05B22EBF" wp14:editId="578B3795">
            <wp:extent cx="5942965" cy="3076575"/>
            <wp:effectExtent l="0" t="0" r="635" b="9525"/>
            <wp:docPr id="38" name="Picture 38" descr="C:\Users\mansi\Pictures\Screenshots\Screenshot (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si\Pictures\Screenshots\Screenshot (7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" b="8207"/>
                    <a:stretch/>
                  </pic:blipFill>
                  <pic:spPr bwMode="auto">
                    <a:xfrm>
                      <a:off x="0" y="0"/>
                      <a:ext cx="5943600" cy="30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678F" w14:textId="77777777" w:rsidR="00B53A3D" w:rsidRDefault="00B53A3D"/>
    <w:p w14:paraId="0E3ABC75" w14:textId="77777777" w:rsidR="007D1B95" w:rsidRDefault="007D1B95"/>
    <w:p w14:paraId="7E5C905E" w14:textId="77777777" w:rsidR="00F552E1" w:rsidRDefault="00F552E1"/>
    <w:sectPr w:rsidR="00F5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E1"/>
    <w:rsid w:val="005204B4"/>
    <w:rsid w:val="005D3C9D"/>
    <w:rsid w:val="007D1B95"/>
    <w:rsid w:val="008D2A85"/>
    <w:rsid w:val="00B53A3D"/>
    <w:rsid w:val="00CD165D"/>
    <w:rsid w:val="00EB7C9C"/>
    <w:rsid w:val="00F5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41B3"/>
  <w15:chartTrackingRefBased/>
  <w15:docId w15:val="{BC4A2836-6EFB-41C0-86D6-FC5C27C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C3EF-F1B4-4A48-82CA-A01E4FC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ACER</cp:lastModifiedBy>
  <cp:revision>2</cp:revision>
  <dcterms:created xsi:type="dcterms:W3CDTF">2020-10-31T06:02:00Z</dcterms:created>
  <dcterms:modified xsi:type="dcterms:W3CDTF">2020-10-31T06:02:00Z</dcterms:modified>
</cp:coreProperties>
</file>